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49" w:rsidRPr="002B4713" w:rsidRDefault="002B4713" w:rsidP="002B4713">
      <w:pPr>
        <w:pStyle w:val="4"/>
        <w:jc w:val="center"/>
        <w:rPr>
          <w:sz w:val="84"/>
          <w:szCs w:val="84"/>
        </w:rPr>
      </w:pPr>
      <w:r w:rsidRPr="002B4713">
        <w:rPr>
          <w:rFonts w:hint="eastAsia"/>
          <w:sz w:val="84"/>
          <w:szCs w:val="84"/>
        </w:rPr>
        <w:t>工作流</w:t>
      </w:r>
      <w:r w:rsidR="002211B1">
        <w:rPr>
          <w:rFonts w:hint="eastAsia"/>
          <w:sz w:val="84"/>
          <w:szCs w:val="84"/>
        </w:rPr>
        <w:t>表设计</w:t>
      </w:r>
    </w:p>
    <w:p w:rsidR="002B4713" w:rsidRDefault="002B4713" w:rsidP="009F406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：单据类型</w:t>
      </w:r>
      <w:r w:rsidR="00496823">
        <w:rPr>
          <w:rFonts w:hint="eastAsia"/>
        </w:rPr>
        <w:t>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wf_type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062" w:rsidTr="009F4062">
        <w:tc>
          <w:tcPr>
            <w:tcW w:w="2130" w:type="dxa"/>
          </w:tcPr>
          <w:p w:rsidR="009F4062" w:rsidRDefault="009F4062" w:rsidP="002B4713">
            <w:bookmarkStart w:id="0" w:name="_GoBack" w:colFirst="0" w:colLast="3"/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9F4062" w:rsidRDefault="009F4062" w:rsidP="002B471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9F4062" w:rsidRDefault="009F4062" w:rsidP="002B4713">
            <w:r w:rsidRPr="009F4062">
              <w:t>varchar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proofErr w:type="spellStart"/>
            <w:r>
              <w:t>W</w:t>
            </w:r>
            <w:r>
              <w:rPr>
                <w:rFonts w:hint="eastAsia"/>
              </w:rPr>
              <w:t>f_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2130" w:type="dxa"/>
          </w:tcPr>
          <w:p w:rsidR="009F4062" w:rsidRDefault="009F4062" w:rsidP="002B4713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类型名称</w:t>
            </w:r>
          </w:p>
        </w:tc>
        <w:tc>
          <w:tcPr>
            <w:tcW w:w="2131" w:type="dxa"/>
          </w:tcPr>
          <w:p w:rsidR="009F4062" w:rsidRDefault="009F4062" w:rsidP="002B4713"/>
        </w:tc>
      </w:tr>
      <w:tr w:rsidR="009F4062" w:rsidTr="009F4062">
        <w:tc>
          <w:tcPr>
            <w:tcW w:w="2130" w:type="dxa"/>
          </w:tcPr>
          <w:p w:rsidR="009F4062" w:rsidRDefault="009F4062" w:rsidP="002B4713">
            <w:proofErr w:type="spellStart"/>
            <w:r>
              <w:t>W</w:t>
            </w:r>
            <w:r>
              <w:rPr>
                <w:rFonts w:hint="eastAsia"/>
              </w:rPr>
              <w:t>f_Code</w:t>
            </w:r>
            <w:proofErr w:type="spellEnd"/>
          </w:p>
        </w:tc>
        <w:tc>
          <w:tcPr>
            <w:tcW w:w="2130" w:type="dxa"/>
          </w:tcPr>
          <w:p w:rsidR="009F4062" w:rsidRDefault="009F4062" w:rsidP="002B4713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9F4062" w:rsidRDefault="009F4062" w:rsidP="00D30F19">
            <w:r>
              <w:rPr>
                <w:rFonts w:hint="eastAsia"/>
              </w:rPr>
              <w:t>类型</w:t>
            </w:r>
            <w:r w:rsidR="00D30F19"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:rsidR="009F4062" w:rsidRDefault="00647F47" w:rsidP="002B4713">
            <w:r>
              <w:rPr>
                <w:rFonts w:hint="eastAsia"/>
              </w:rPr>
              <w:t>不可重复</w:t>
            </w:r>
          </w:p>
        </w:tc>
      </w:tr>
      <w:tr w:rsidR="007B7107" w:rsidTr="009F4062">
        <w:tc>
          <w:tcPr>
            <w:tcW w:w="2130" w:type="dxa"/>
          </w:tcPr>
          <w:p w:rsidR="007B7107" w:rsidRDefault="007B7107" w:rsidP="002B4713">
            <w:proofErr w:type="spellStart"/>
            <w:r>
              <w:t>I</w:t>
            </w:r>
            <w:r>
              <w:rPr>
                <w:rFonts w:hint="eastAsia"/>
              </w:rPr>
              <w:t>s_Money_Type</w:t>
            </w:r>
            <w:proofErr w:type="spellEnd"/>
          </w:p>
        </w:tc>
        <w:tc>
          <w:tcPr>
            <w:tcW w:w="2130" w:type="dxa"/>
          </w:tcPr>
          <w:p w:rsidR="007B7107" w:rsidRDefault="007B7107" w:rsidP="002B4713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7B7107" w:rsidRDefault="007B7107" w:rsidP="002B4713">
            <w:r>
              <w:rPr>
                <w:rFonts w:hint="eastAsia"/>
              </w:rPr>
              <w:t>是否涉及金额</w:t>
            </w:r>
          </w:p>
        </w:tc>
        <w:tc>
          <w:tcPr>
            <w:tcW w:w="2131" w:type="dxa"/>
          </w:tcPr>
          <w:p w:rsidR="007B7107" w:rsidRDefault="007B7107" w:rsidP="002B471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涉及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涉及</w:t>
            </w:r>
          </w:p>
        </w:tc>
      </w:tr>
      <w:tr w:rsidR="009F4062" w:rsidTr="009F4062">
        <w:tc>
          <w:tcPr>
            <w:tcW w:w="2130" w:type="dxa"/>
          </w:tcPr>
          <w:p w:rsidR="009F4062" w:rsidRDefault="009F4062" w:rsidP="002B4713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9F4062" w:rsidRDefault="009F4062" w:rsidP="002B4713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9F4062" w:rsidTr="009F4062">
        <w:tc>
          <w:tcPr>
            <w:tcW w:w="2130" w:type="dxa"/>
          </w:tcPr>
          <w:p w:rsidR="009F4062" w:rsidRDefault="009F4062" w:rsidP="002B4713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9F4062" w:rsidRDefault="009F4062" w:rsidP="002B4713">
            <w:r w:rsidRPr="009F4062">
              <w:t>timestamp</w:t>
            </w:r>
          </w:p>
        </w:tc>
        <w:tc>
          <w:tcPr>
            <w:tcW w:w="2131" w:type="dxa"/>
          </w:tcPr>
          <w:p w:rsidR="009F4062" w:rsidRDefault="009F4062" w:rsidP="002B4713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9F4062" w:rsidRDefault="009F4062" w:rsidP="002B4713">
            <w:r w:rsidRPr="009F4062">
              <w:t>now()</w:t>
            </w:r>
          </w:p>
        </w:tc>
      </w:tr>
      <w:tr w:rsidR="007B7107" w:rsidTr="000936B6">
        <w:trPr>
          <w:trHeight w:val="58"/>
        </w:trPr>
        <w:tc>
          <w:tcPr>
            <w:tcW w:w="2130" w:type="dxa"/>
          </w:tcPr>
          <w:p w:rsidR="007B7107" w:rsidRDefault="007B7107" w:rsidP="002B4713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7B7107" w:rsidRDefault="007B7107" w:rsidP="002B4713">
            <w:r w:rsidRPr="009F4062">
              <w:t>timestamp</w:t>
            </w:r>
          </w:p>
        </w:tc>
        <w:tc>
          <w:tcPr>
            <w:tcW w:w="2131" w:type="dxa"/>
          </w:tcPr>
          <w:p w:rsidR="007B7107" w:rsidRDefault="007B7107" w:rsidP="002B4713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7B7107" w:rsidRDefault="007B7107" w:rsidP="00C20740">
            <w:r w:rsidRPr="009F4062">
              <w:t>now()</w:t>
            </w:r>
          </w:p>
        </w:tc>
      </w:tr>
      <w:bookmarkEnd w:id="0"/>
    </w:tbl>
    <w:p w:rsidR="002B4713" w:rsidRDefault="002B4713" w:rsidP="002B4713"/>
    <w:p w:rsidR="00AB03E5" w:rsidRDefault="00AB03E5" w:rsidP="002B4713"/>
    <w:p w:rsidR="00AB03E5" w:rsidRDefault="00AB03E5" w:rsidP="002B4713"/>
    <w:p w:rsidR="00AB03E5" w:rsidRDefault="00AB03E5" w:rsidP="002B4713"/>
    <w:p w:rsidR="00AB03E5" w:rsidRDefault="00AB03E5" w:rsidP="002B4713"/>
    <w:p w:rsidR="00AB03E5" w:rsidRPr="002B4713" w:rsidRDefault="00AB03E5" w:rsidP="002B4713"/>
    <w:p w:rsidR="00E930AD" w:rsidRDefault="002B4713" w:rsidP="00382EFF">
      <w:pPr>
        <w:pStyle w:val="1"/>
      </w:pPr>
      <w:r>
        <w:rPr>
          <w:rFonts w:hint="eastAsia"/>
        </w:rPr>
        <w:t>2</w:t>
      </w:r>
      <w:r w:rsidR="00B45C1E">
        <w:rPr>
          <w:rFonts w:hint="eastAsia"/>
        </w:rPr>
        <w:t>：</w:t>
      </w:r>
      <w:r>
        <w:rPr>
          <w:rFonts w:hint="eastAsia"/>
        </w:rPr>
        <w:t>审核流程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wf_process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7107" w:rsidTr="007B7107"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7B7107" w:rsidRDefault="007B7107" w:rsidP="00C20740"/>
        </w:tc>
      </w:tr>
      <w:tr w:rsidR="007B7107" w:rsidTr="007B7107">
        <w:tc>
          <w:tcPr>
            <w:tcW w:w="2130" w:type="dxa"/>
          </w:tcPr>
          <w:p w:rsidR="007B7107" w:rsidRDefault="007B7107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B7107" w:rsidRDefault="007B7107" w:rsidP="00C20740">
            <w:r w:rsidRPr="009F4062">
              <w:t>varchar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7B7107" w:rsidRDefault="007B7107" w:rsidP="00C20740"/>
        </w:tc>
      </w:tr>
      <w:tr w:rsidR="007B7107" w:rsidTr="007B7107">
        <w:tc>
          <w:tcPr>
            <w:tcW w:w="2130" w:type="dxa"/>
          </w:tcPr>
          <w:p w:rsidR="007B7107" w:rsidRDefault="007B7107" w:rsidP="00E930AD">
            <w:proofErr w:type="spellStart"/>
            <w:r>
              <w:t>W</w:t>
            </w:r>
            <w:r>
              <w:rPr>
                <w:rFonts w:hint="eastAsia"/>
              </w:rPr>
              <w:t>f_Type_Id</w:t>
            </w:r>
            <w:proofErr w:type="spellEnd"/>
          </w:p>
        </w:tc>
        <w:tc>
          <w:tcPr>
            <w:tcW w:w="2130" w:type="dxa"/>
          </w:tcPr>
          <w:p w:rsidR="007B7107" w:rsidRDefault="007B7107" w:rsidP="00E930AD">
            <w:r w:rsidRPr="009F4062">
              <w:t>varchar</w:t>
            </w:r>
          </w:p>
        </w:tc>
        <w:tc>
          <w:tcPr>
            <w:tcW w:w="2131" w:type="dxa"/>
          </w:tcPr>
          <w:p w:rsidR="007B7107" w:rsidRDefault="007B7107" w:rsidP="00E930AD">
            <w:r>
              <w:rPr>
                <w:rFonts w:hint="eastAsia"/>
              </w:rPr>
              <w:t>单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B7107" w:rsidRDefault="007B7107" w:rsidP="00E930AD"/>
        </w:tc>
      </w:tr>
      <w:tr w:rsidR="007B7107" w:rsidTr="007B7107">
        <w:tc>
          <w:tcPr>
            <w:tcW w:w="2130" w:type="dxa"/>
          </w:tcPr>
          <w:p w:rsidR="007B7107" w:rsidRDefault="003C5A2A" w:rsidP="00E930AD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7B7107" w:rsidRDefault="003C5A2A" w:rsidP="00E930AD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7B7107" w:rsidRDefault="003C5A2A" w:rsidP="00E930AD">
            <w:r>
              <w:rPr>
                <w:rFonts w:hint="eastAsia"/>
              </w:rPr>
              <w:t>审核流程编号</w:t>
            </w:r>
          </w:p>
        </w:tc>
        <w:tc>
          <w:tcPr>
            <w:tcW w:w="2131" w:type="dxa"/>
          </w:tcPr>
          <w:p w:rsidR="007B7107" w:rsidRDefault="003C5A2A" w:rsidP="00E930AD">
            <w:r>
              <w:rPr>
                <w:rFonts w:hint="eastAsia"/>
              </w:rPr>
              <w:t>1.2.3.4</w:t>
            </w:r>
            <w:r>
              <w:t>……</w:t>
            </w:r>
          </w:p>
        </w:tc>
      </w:tr>
      <w:tr w:rsidR="00D30F19" w:rsidTr="007B7107">
        <w:tc>
          <w:tcPr>
            <w:tcW w:w="2130" w:type="dxa"/>
          </w:tcPr>
          <w:p w:rsidR="00D30F19" w:rsidRDefault="00D30F19" w:rsidP="00E930AD">
            <w:proofErr w:type="spellStart"/>
            <w:r>
              <w:rPr>
                <w:rFonts w:hint="eastAsia"/>
              </w:rPr>
              <w:t>Status_Name</w:t>
            </w:r>
            <w:proofErr w:type="spellEnd"/>
          </w:p>
        </w:tc>
        <w:tc>
          <w:tcPr>
            <w:tcW w:w="2130" w:type="dxa"/>
          </w:tcPr>
          <w:p w:rsidR="00D30F19" w:rsidRDefault="00D30F19" w:rsidP="00E930AD">
            <w:r w:rsidRPr="009F4062">
              <w:t>varchar</w:t>
            </w:r>
          </w:p>
        </w:tc>
        <w:tc>
          <w:tcPr>
            <w:tcW w:w="2131" w:type="dxa"/>
          </w:tcPr>
          <w:p w:rsidR="00D30F19" w:rsidRDefault="00D30F19" w:rsidP="00D30F19">
            <w:r>
              <w:rPr>
                <w:rFonts w:hint="eastAsia"/>
              </w:rPr>
              <w:t>待审核名称</w:t>
            </w:r>
          </w:p>
        </w:tc>
        <w:tc>
          <w:tcPr>
            <w:tcW w:w="2131" w:type="dxa"/>
          </w:tcPr>
          <w:p w:rsidR="00D30F19" w:rsidRDefault="00D30F19" w:rsidP="00E930AD"/>
        </w:tc>
      </w:tr>
      <w:tr w:rsidR="00382EFF" w:rsidTr="007B7107">
        <w:tc>
          <w:tcPr>
            <w:tcW w:w="2130" w:type="dxa"/>
          </w:tcPr>
          <w:p w:rsidR="00382EFF" w:rsidRDefault="00382EFF" w:rsidP="00E930AD">
            <w:proofErr w:type="spellStart"/>
            <w:r>
              <w:t>I</w:t>
            </w:r>
            <w:r>
              <w:rPr>
                <w:rFonts w:hint="eastAsia"/>
              </w:rPr>
              <w:t>s_Del</w:t>
            </w:r>
            <w:proofErr w:type="spellEnd"/>
          </w:p>
        </w:tc>
        <w:tc>
          <w:tcPr>
            <w:tcW w:w="2130" w:type="dxa"/>
          </w:tcPr>
          <w:p w:rsidR="00382EFF" w:rsidRDefault="00382EFF" w:rsidP="00E930AD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382EFF" w:rsidRDefault="00382EFF" w:rsidP="00E930AD">
            <w:r>
              <w:rPr>
                <w:rFonts w:hint="eastAsia"/>
              </w:rPr>
              <w:t>是否可删除</w:t>
            </w:r>
          </w:p>
        </w:tc>
        <w:tc>
          <w:tcPr>
            <w:tcW w:w="2131" w:type="dxa"/>
          </w:tcPr>
          <w:p w:rsidR="00382EFF" w:rsidRDefault="00382EFF" w:rsidP="00E930A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可</w:t>
            </w:r>
          </w:p>
        </w:tc>
      </w:tr>
      <w:tr w:rsidR="007B7107" w:rsidTr="007B7107">
        <w:tc>
          <w:tcPr>
            <w:tcW w:w="2130" w:type="dxa"/>
          </w:tcPr>
          <w:p w:rsidR="007B7107" w:rsidRDefault="007B7107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7B7107" w:rsidRDefault="007B7107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7B7107" w:rsidTr="007B7107">
        <w:tc>
          <w:tcPr>
            <w:tcW w:w="2130" w:type="dxa"/>
          </w:tcPr>
          <w:p w:rsidR="007B7107" w:rsidRDefault="007B7107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7B7107" w:rsidRDefault="007B7107" w:rsidP="00C20740">
            <w:r w:rsidRPr="009F4062">
              <w:t>timestamp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7B7107" w:rsidRDefault="007B7107" w:rsidP="00C20740">
            <w:r w:rsidRPr="009F4062">
              <w:t>now()</w:t>
            </w:r>
          </w:p>
        </w:tc>
      </w:tr>
      <w:tr w:rsidR="007B7107" w:rsidTr="007B7107">
        <w:tc>
          <w:tcPr>
            <w:tcW w:w="2130" w:type="dxa"/>
          </w:tcPr>
          <w:p w:rsidR="007B7107" w:rsidRDefault="007B7107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7B7107" w:rsidRDefault="007B7107" w:rsidP="00C20740">
            <w:r w:rsidRPr="009F4062">
              <w:t>timestamp</w:t>
            </w:r>
          </w:p>
        </w:tc>
        <w:tc>
          <w:tcPr>
            <w:tcW w:w="2131" w:type="dxa"/>
          </w:tcPr>
          <w:p w:rsidR="007B7107" w:rsidRDefault="007B7107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7B7107" w:rsidRDefault="007B7107" w:rsidP="00C20740">
            <w:r w:rsidRPr="009F4062">
              <w:t>now()</w:t>
            </w:r>
          </w:p>
        </w:tc>
      </w:tr>
    </w:tbl>
    <w:p w:rsidR="002B63C1" w:rsidRDefault="002B63C1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Default="00AB03E5" w:rsidP="00E930AD"/>
    <w:p w:rsidR="00E8513C" w:rsidRDefault="00E8513C" w:rsidP="00E8513C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：审核流程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wf_process_role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513C" w:rsidTr="00C20740"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8513C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proofErr w:type="spellStart"/>
            <w:r>
              <w:rPr>
                <w:rFonts w:hint="eastAsia"/>
              </w:rPr>
              <w:t>Wf_Process_Id</w:t>
            </w:r>
            <w:proofErr w:type="spellEnd"/>
          </w:p>
        </w:tc>
        <w:tc>
          <w:tcPr>
            <w:tcW w:w="2130" w:type="dxa"/>
          </w:tcPr>
          <w:p w:rsidR="00E8513C" w:rsidRPr="009F4062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审核流程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0" w:type="dxa"/>
          </w:tcPr>
          <w:p w:rsidR="00E8513C" w:rsidRPr="009F4062" w:rsidRDefault="00E8513C" w:rsidP="00C20740">
            <w:r w:rsidRPr="009F4062">
              <w:t>varchar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8513C" w:rsidRDefault="00E8513C" w:rsidP="00C20740"/>
        </w:tc>
      </w:tr>
      <w:tr w:rsidR="00E8513C" w:rsidTr="00C20740">
        <w:tc>
          <w:tcPr>
            <w:tcW w:w="2130" w:type="dxa"/>
          </w:tcPr>
          <w:p w:rsidR="00E8513C" w:rsidRDefault="00E8513C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E8513C" w:rsidRDefault="00E8513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E8513C" w:rsidTr="00C20740">
        <w:tc>
          <w:tcPr>
            <w:tcW w:w="2130" w:type="dxa"/>
          </w:tcPr>
          <w:p w:rsidR="00E8513C" w:rsidRDefault="00E8513C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E8513C" w:rsidRDefault="00E8513C" w:rsidP="00C20740">
            <w:r w:rsidRPr="009F4062">
              <w:t>timestamp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E8513C" w:rsidRDefault="00E8513C" w:rsidP="00C20740">
            <w:r w:rsidRPr="009F4062">
              <w:t>now()</w:t>
            </w:r>
          </w:p>
        </w:tc>
      </w:tr>
      <w:tr w:rsidR="00E8513C" w:rsidTr="00C20740">
        <w:tc>
          <w:tcPr>
            <w:tcW w:w="2130" w:type="dxa"/>
          </w:tcPr>
          <w:p w:rsidR="00E8513C" w:rsidRDefault="00E8513C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E8513C" w:rsidRDefault="00E8513C" w:rsidP="00C20740">
            <w:r w:rsidRPr="009F4062">
              <w:t>timestamp</w:t>
            </w:r>
          </w:p>
        </w:tc>
        <w:tc>
          <w:tcPr>
            <w:tcW w:w="2131" w:type="dxa"/>
          </w:tcPr>
          <w:p w:rsidR="00E8513C" w:rsidRDefault="00E8513C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E8513C" w:rsidRDefault="00E8513C" w:rsidP="00C20740">
            <w:r w:rsidRPr="009F4062">
              <w:t>now()</w:t>
            </w:r>
          </w:p>
        </w:tc>
      </w:tr>
    </w:tbl>
    <w:p w:rsidR="00E8513C" w:rsidRDefault="00E8513C" w:rsidP="00E8513C"/>
    <w:p w:rsidR="00AB03E5" w:rsidRDefault="00AB03E5" w:rsidP="00E8513C"/>
    <w:p w:rsidR="00AB03E5" w:rsidRDefault="00AB03E5" w:rsidP="00E8513C"/>
    <w:p w:rsidR="00AB03E5" w:rsidRDefault="00AB03E5" w:rsidP="00E8513C"/>
    <w:p w:rsidR="00AB03E5" w:rsidRDefault="00AB03E5" w:rsidP="00E8513C"/>
    <w:p w:rsidR="00AB03E5" w:rsidRPr="00E8513C" w:rsidRDefault="00AB03E5" w:rsidP="00E8513C"/>
    <w:p w:rsidR="002B4713" w:rsidRDefault="00E8513C" w:rsidP="002B4713">
      <w:pPr>
        <w:pStyle w:val="1"/>
      </w:pPr>
      <w:r>
        <w:rPr>
          <w:rFonts w:hint="eastAsia"/>
        </w:rPr>
        <w:t>4</w:t>
      </w:r>
      <w:r w:rsidR="002B4713">
        <w:rPr>
          <w:rFonts w:hint="eastAsia"/>
        </w:rPr>
        <w:t>：</w:t>
      </w:r>
      <w:r>
        <w:rPr>
          <w:rFonts w:hint="eastAsia"/>
        </w:rPr>
        <w:t>审核流程</w:t>
      </w:r>
      <w:r w:rsidR="002B4713">
        <w:rPr>
          <w:rFonts w:hint="eastAsia"/>
        </w:rPr>
        <w:t>表达式表</w:t>
      </w:r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</w:t>
      </w:r>
      <w:proofErr w:type="spellEnd"/>
      <w:r w:rsidR="002B4713">
        <w:rPr>
          <w:rFonts w:hint="eastAsia"/>
        </w:rPr>
        <w:t>_</w:t>
      </w:r>
      <w:r w:rsidRPr="00E8513C">
        <w:rPr>
          <w:rFonts w:hint="eastAsia"/>
        </w:rPr>
        <w:t xml:space="preserve"> </w:t>
      </w:r>
      <w:r>
        <w:rPr>
          <w:rFonts w:hint="eastAsia"/>
        </w:rPr>
        <w:t xml:space="preserve">process </w:t>
      </w:r>
      <w:r w:rsidR="002B4713">
        <w:rPr>
          <w:rFonts w:hint="eastAsia"/>
        </w:rPr>
        <w:t>_express)</w:t>
      </w:r>
    </w:p>
    <w:p w:rsidR="00E930AD" w:rsidRDefault="00E930AD" w:rsidP="00E930AD">
      <w:r>
        <w:rPr>
          <w:rFonts w:hint="eastAsia"/>
        </w:rPr>
        <w:t>字段：单据类型</w:t>
      </w:r>
      <w:r>
        <w:rPr>
          <w:rFonts w:hint="eastAsia"/>
        </w:rPr>
        <w:t>ID</w:t>
      </w:r>
      <w:r>
        <w:rPr>
          <w:rFonts w:hint="eastAsia"/>
        </w:rPr>
        <w:t>，流程</w:t>
      </w:r>
      <w:r>
        <w:rPr>
          <w:rFonts w:hint="eastAsia"/>
        </w:rPr>
        <w:t>ID</w:t>
      </w:r>
      <w:r>
        <w:rPr>
          <w:rFonts w:hint="eastAsia"/>
        </w:rPr>
        <w:t>，表达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7326C" w:rsidTr="00C20740"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7326C" w:rsidRDefault="00A7326C" w:rsidP="00C20740">
            <w:r w:rsidRPr="009F4062">
              <w:t>varchar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A7326C" w:rsidTr="00C20740">
        <w:tc>
          <w:tcPr>
            <w:tcW w:w="2130" w:type="dxa"/>
          </w:tcPr>
          <w:p w:rsidR="00A7326C" w:rsidRDefault="00A7326C" w:rsidP="00C20740">
            <w:proofErr w:type="spellStart"/>
            <w:r>
              <w:rPr>
                <w:rFonts w:hint="eastAsia"/>
              </w:rPr>
              <w:t>Wf</w:t>
            </w:r>
            <w:proofErr w:type="spellEnd"/>
            <w:r>
              <w:rPr>
                <w:rFonts w:hint="eastAsia"/>
              </w:rPr>
              <w:t>_</w:t>
            </w:r>
            <w:r w:rsidRPr="00E851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cess _Id</w:t>
            </w:r>
          </w:p>
        </w:tc>
        <w:tc>
          <w:tcPr>
            <w:tcW w:w="2130" w:type="dxa"/>
          </w:tcPr>
          <w:p w:rsidR="00A7326C" w:rsidRDefault="00A7326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A7326C" w:rsidRDefault="00A7326C" w:rsidP="00A7326C">
            <w:r>
              <w:rPr>
                <w:rFonts w:hint="eastAsia"/>
              </w:rPr>
              <w:t>审核流程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7326C" w:rsidRDefault="00A7326C" w:rsidP="00C20740"/>
        </w:tc>
      </w:tr>
      <w:tr w:rsidR="00FB37BC" w:rsidTr="00C20740">
        <w:tc>
          <w:tcPr>
            <w:tcW w:w="2130" w:type="dxa"/>
          </w:tcPr>
          <w:p w:rsidR="00FB37BC" w:rsidRDefault="006B3A42" w:rsidP="00C20740">
            <w:proofErr w:type="spellStart"/>
            <w:r>
              <w:rPr>
                <w:rFonts w:hint="eastAsia"/>
              </w:rPr>
              <w:t>E</w:t>
            </w:r>
            <w:r w:rsidR="00FB37BC">
              <w:rPr>
                <w:rFonts w:hint="eastAsia"/>
              </w:rPr>
              <w:t>xpress_Code</w:t>
            </w:r>
            <w:proofErr w:type="spellEnd"/>
          </w:p>
        </w:tc>
        <w:tc>
          <w:tcPr>
            <w:tcW w:w="2130" w:type="dxa"/>
          </w:tcPr>
          <w:p w:rsidR="00FB37BC" w:rsidRDefault="00FB37B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FB37BC" w:rsidRDefault="006B3A42" w:rsidP="00C20740">
            <w:r>
              <w:rPr>
                <w:rFonts w:hint="eastAsia"/>
              </w:rPr>
              <w:t>表达式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FB37BC" w:rsidRDefault="00FB37BC" w:rsidP="00C20740"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,2,3,4</w:t>
            </w:r>
            <w:proofErr w:type="gramEnd"/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43043E" w:rsidTr="00C20740">
        <w:tc>
          <w:tcPr>
            <w:tcW w:w="2130" w:type="dxa"/>
          </w:tcPr>
          <w:p w:rsidR="0043043E" w:rsidRDefault="0043043E" w:rsidP="00C20740">
            <w:proofErr w:type="spellStart"/>
            <w:r>
              <w:rPr>
                <w:rFonts w:hint="eastAsia"/>
              </w:rPr>
              <w:t>Number_A</w:t>
            </w:r>
            <w:proofErr w:type="spellEnd"/>
          </w:p>
        </w:tc>
        <w:tc>
          <w:tcPr>
            <w:tcW w:w="2130" w:type="dxa"/>
          </w:tcPr>
          <w:p w:rsidR="0043043E" w:rsidRDefault="00FB37BC" w:rsidP="00C20740">
            <w:r>
              <w:t>F</w:t>
            </w:r>
            <w:r>
              <w:rPr>
                <w:rFonts w:hint="eastAsia"/>
              </w:rPr>
              <w:t>loat8</w:t>
            </w:r>
          </w:p>
        </w:tc>
        <w:tc>
          <w:tcPr>
            <w:tcW w:w="2131" w:type="dxa"/>
          </w:tcPr>
          <w:p w:rsidR="0043043E" w:rsidRDefault="0043043E" w:rsidP="00A7326C">
            <w:r>
              <w:rPr>
                <w:rFonts w:hint="eastAsia"/>
              </w:rPr>
              <w:t>最小数值</w:t>
            </w:r>
          </w:p>
        </w:tc>
        <w:tc>
          <w:tcPr>
            <w:tcW w:w="2131" w:type="dxa"/>
          </w:tcPr>
          <w:p w:rsidR="0043043E" w:rsidRDefault="0043043E" w:rsidP="00C20740"/>
        </w:tc>
      </w:tr>
      <w:tr w:rsidR="0043043E" w:rsidTr="00C20740">
        <w:tc>
          <w:tcPr>
            <w:tcW w:w="2130" w:type="dxa"/>
          </w:tcPr>
          <w:p w:rsidR="0043043E" w:rsidRDefault="0043043E" w:rsidP="00C20740">
            <w:proofErr w:type="spellStart"/>
            <w:r>
              <w:rPr>
                <w:rFonts w:hint="eastAsia"/>
              </w:rPr>
              <w:t>Number_B</w:t>
            </w:r>
            <w:proofErr w:type="spellEnd"/>
          </w:p>
        </w:tc>
        <w:tc>
          <w:tcPr>
            <w:tcW w:w="2130" w:type="dxa"/>
          </w:tcPr>
          <w:p w:rsidR="0043043E" w:rsidRDefault="0043043E" w:rsidP="00C20740"/>
        </w:tc>
        <w:tc>
          <w:tcPr>
            <w:tcW w:w="2131" w:type="dxa"/>
          </w:tcPr>
          <w:p w:rsidR="0043043E" w:rsidRDefault="0043043E" w:rsidP="00A7326C">
            <w:r>
              <w:rPr>
                <w:rFonts w:hint="eastAsia"/>
              </w:rPr>
              <w:t>最大数值</w:t>
            </w:r>
          </w:p>
        </w:tc>
        <w:tc>
          <w:tcPr>
            <w:tcW w:w="2131" w:type="dxa"/>
          </w:tcPr>
          <w:p w:rsidR="0043043E" w:rsidRDefault="0043043E" w:rsidP="00C20740"/>
        </w:tc>
      </w:tr>
      <w:tr w:rsidR="0043043E" w:rsidTr="00C20740">
        <w:tc>
          <w:tcPr>
            <w:tcW w:w="2130" w:type="dxa"/>
          </w:tcPr>
          <w:p w:rsidR="0043043E" w:rsidRDefault="0043043E" w:rsidP="00C20740">
            <w:proofErr w:type="spellStart"/>
            <w:r>
              <w:t>F</w:t>
            </w:r>
            <w:r>
              <w:rPr>
                <w:rFonts w:hint="eastAsia"/>
              </w:rPr>
              <w:t>ormula_A</w:t>
            </w:r>
            <w:proofErr w:type="spellEnd"/>
          </w:p>
        </w:tc>
        <w:tc>
          <w:tcPr>
            <w:tcW w:w="2130" w:type="dxa"/>
          </w:tcPr>
          <w:p w:rsidR="0043043E" w:rsidRDefault="0043043E" w:rsidP="00C20740"/>
        </w:tc>
        <w:tc>
          <w:tcPr>
            <w:tcW w:w="2131" w:type="dxa"/>
          </w:tcPr>
          <w:p w:rsidR="0043043E" w:rsidRDefault="0043043E" w:rsidP="00A7326C"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43043E" w:rsidRDefault="0043043E" w:rsidP="00C20740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&gt;,&lt;</w:t>
            </w:r>
          </w:p>
        </w:tc>
      </w:tr>
      <w:tr w:rsidR="0043043E" w:rsidTr="00C20740">
        <w:tc>
          <w:tcPr>
            <w:tcW w:w="2130" w:type="dxa"/>
          </w:tcPr>
          <w:p w:rsidR="0043043E" w:rsidRDefault="0043043E" w:rsidP="00C20740">
            <w:proofErr w:type="spellStart"/>
            <w:r>
              <w:t>F</w:t>
            </w:r>
            <w:r>
              <w:rPr>
                <w:rFonts w:hint="eastAsia"/>
              </w:rPr>
              <w:t>ormula_B</w:t>
            </w:r>
            <w:proofErr w:type="spellEnd"/>
          </w:p>
        </w:tc>
        <w:tc>
          <w:tcPr>
            <w:tcW w:w="2130" w:type="dxa"/>
          </w:tcPr>
          <w:p w:rsidR="0043043E" w:rsidRDefault="0043043E" w:rsidP="00C20740"/>
        </w:tc>
        <w:tc>
          <w:tcPr>
            <w:tcW w:w="2131" w:type="dxa"/>
          </w:tcPr>
          <w:p w:rsidR="0043043E" w:rsidRDefault="0043043E" w:rsidP="00A7326C"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43043E" w:rsidRDefault="0043043E" w:rsidP="00C20740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&gt;,&lt;</w:t>
            </w:r>
          </w:p>
        </w:tc>
      </w:tr>
      <w:tr w:rsidR="00A7326C" w:rsidTr="00C20740">
        <w:tc>
          <w:tcPr>
            <w:tcW w:w="2130" w:type="dxa"/>
          </w:tcPr>
          <w:p w:rsidR="00A7326C" w:rsidRDefault="00A7326C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A7326C" w:rsidRDefault="00A7326C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A7326C" w:rsidTr="00C20740">
        <w:tc>
          <w:tcPr>
            <w:tcW w:w="2130" w:type="dxa"/>
          </w:tcPr>
          <w:p w:rsidR="00A7326C" w:rsidRDefault="00A7326C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A7326C" w:rsidRDefault="00A7326C" w:rsidP="00C20740">
            <w:r w:rsidRPr="009F4062">
              <w:t>timestamp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A7326C" w:rsidRDefault="00A7326C" w:rsidP="00C20740">
            <w:r w:rsidRPr="009F4062">
              <w:t>now()</w:t>
            </w:r>
          </w:p>
        </w:tc>
      </w:tr>
      <w:tr w:rsidR="00A7326C" w:rsidTr="00C20740">
        <w:tc>
          <w:tcPr>
            <w:tcW w:w="2130" w:type="dxa"/>
          </w:tcPr>
          <w:p w:rsidR="00A7326C" w:rsidRDefault="00A7326C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A7326C" w:rsidRDefault="00A7326C" w:rsidP="00C20740">
            <w:r w:rsidRPr="009F4062">
              <w:t>timestamp</w:t>
            </w:r>
          </w:p>
        </w:tc>
        <w:tc>
          <w:tcPr>
            <w:tcW w:w="2131" w:type="dxa"/>
          </w:tcPr>
          <w:p w:rsidR="00A7326C" w:rsidRDefault="00A7326C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A7326C" w:rsidRDefault="00A7326C" w:rsidP="00C20740">
            <w:r w:rsidRPr="009F4062">
              <w:t>now()</w:t>
            </w:r>
          </w:p>
        </w:tc>
      </w:tr>
    </w:tbl>
    <w:p w:rsidR="00A7326C" w:rsidRDefault="00A7326C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Pr="00E930AD" w:rsidRDefault="00AB03E5" w:rsidP="00E930AD"/>
    <w:p w:rsidR="00E930AD" w:rsidRDefault="006B3A42" w:rsidP="00496823">
      <w:pPr>
        <w:pStyle w:val="1"/>
      </w:pPr>
      <w:r>
        <w:rPr>
          <w:rFonts w:hint="eastAsia"/>
        </w:rPr>
        <w:lastRenderedPageBreak/>
        <w:t>5</w:t>
      </w:r>
      <w:r w:rsidR="002B4713">
        <w:rPr>
          <w:rFonts w:hint="eastAsia"/>
        </w:rPr>
        <w:t>：</w:t>
      </w:r>
      <w:proofErr w:type="gramStart"/>
      <w:r w:rsidR="002B4713">
        <w:rPr>
          <w:rFonts w:hint="eastAsia"/>
        </w:rPr>
        <w:t>工作流主表</w:t>
      </w:r>
      <w:proofErr w:type="gramEnd"/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_</w:t>
      </w:r>
      <w:r w:rsidR="00647F47">
        <w:rPr>
          <w:rFonts w:hint="eastAsia"/>
        </w:rPr>
        <w:t>task</w:t>
      </w:r>
      <w:proofErr w:type="spellEnd"/>
      <w:r w:rsidR="002B4713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60F6" w:rsidTr="00C20740"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B60F6" w:rsidRDefault="00EB60F6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EB60F6" w:rsidRDefault="00EB60F6" w:rsidP="00C20740"/>
        </w:tc>
      </w:tr>
      <w:tr w:rsidR="00EB60F6" w:rsidTr="00C20740">
        <w:tc>
          <w:tcPr>
            <w:tcW w:w="2130" w:type="dxa"/>
          </w:tcPr>
          <w:p w:rsidR="00EB60F6" w:rsidRDefault="00EB60F6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B60F6" w:rsidRDefault="00EB60F6" w:rsidP="00C20740">
            <w:r w:rsidRPr="009F4062">
              <w:t>varchar</w:t>
            </w:r>
          </w:p>
        </w:tc>
        <w:tc>
          <w:tcPr>
            <w:tcW w:w="2131" w:type="dxa"/>
          </w:tcPr>
          <w:p w:rsidR="00EB60F6" w:rsidRDefault="00EB60F6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EB60F6" w:rsidRDefault="00EB60F6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t>W</w:t>
            </w:r>
            <w:r>
              <w:rPr>
                <w:rFonts w:hint="eastAsia"/>
              </w:rPr>
              <w:t>f_Cod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类型编号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rPr>
                <w:rFonts w:hint="eastAsia"/>
              </w:rPr>
              <w:t>Order_</w:t>
            </w:r>
            <w:r>
              <w:t>C</w:t>
            </w:r>
            <w:r>
              <w:rPr>
                <w:rFonts w:hint="eastAsia"/>
              </w:rPr>
              <w:t>od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D30F19" w:rsidRDefault="00D30F19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审核流程表状态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表示已完成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D30F19">
            <w:proofErr w:type="spellStart"/>
            <w:r>
              <w:rPr>
                <w:rFonts w:hint="eastAsia"/>
              </w:rPr>
              <w:t>Status_Nam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D30F19">
            <w:r>
              <w:rPr>
                <w:rFonts w:hint="eastAsia"/>
              </w:rPr>
              <w:t>待审核名称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t>C</w:t>
            </w:r>
            <w:r>
              <w:rPr>
                <w:rFonts w:hint="eastAsia"/>
              </w:rPr>
              <w:t>reate_Id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30F19" w:rsidRDefault="00D30F19" w:rsidP="00C20740"/>
        </w:tc>
      </w:tr>
      <w:tr w:rsidR="00D30F19" w:rsidTr="00C20740">
        <w:tc>
          <w:tcPr>
            <w:tcW w:w="2130" w:type="dxa"/>
          </w:tcPr>
          <w:p w:rsidR="00D30F19" w:rsidRDefault="00D30F19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D30F19" w:rsidRDefault="00D30F19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 w:rsidRPr="009F4062">
              <w:t>timestamp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D30F19" w:rsidRDefault="00D30F19" w:rsidP="00C20740">
            <w:r w:rsidRPr="009F4062">
              <w:t>now()</w:t>
            </w:r>
          </w:p>
        </w:tc>
      </w:tr>
      <w:tr w:rsidR="00D30F19" w:rsidTr="00C20740">
        <w:tc>
          <w:tcPr>
            <w:tcW w:w="2130" w:type="dxa"/>
          </w:tcPr>
          <w:p w:rsidR="00D30F19" w:rsidRDefault="00D30F19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D30F19" w:rsidRDefault="00D30F19" w:rsidP="00C20740">
            <w:r w:rsidRPr="009F4062">
              <w:t>timestamp</w:t>
            </w:r>
          </w:p>
        </w:tc>
        <w:tc>
          <w:tcPr>
            <w:tcW w:w="2131" w:type="dxa"/>
          </w:tcPr>
          <w:p w:rsidR="00D30F19" w:rsidRDefault="00D30F19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D30F19" w:rsidRDefault="00D30F19" w:rsidP="00C20740">
            <w:r w:rsidRPr="009F4062">
              <w:t>now()</w:t>
            </w:r>
          </w:p>
        </w:tc>
      </w:tr>
    </w:tbl>
    <w:p w:rsidR="00EB60F6" w:rsidRDefault="00EB60F6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Pr="00E930AD" w:rsidRDefault="00AB03E5" w:rsidP="00E930AD"/>
    <w:p w:rsidR="002B4713" w:rsidRDefault="006B3A42" w:rsidP="002B4713">
      <w:pPr>
        <w:pStyle w:val="1"/>
      </w:pPr>
      <w:r>
        <w:rPr>
          <w:rFonts w:hint="eastAsia"/>
        </w:rPr>
        <w:t>6</w:t>
      </w:r>
      <w:r w:rsidR="002B4713">
        <w:rPr>
          <w:rFonts w:hint="eastAsia"/>
        </w:rPr>
        <w:t>：审核</w:t>
      </w:r>
      <w:r w:rsidR="001E0C65">
        <w:rPr>
          <w:rFonts w:hint="eastAsia"/>
        </w:rPr>
        <w:t>流程</w:t>
      </w:r>
      <w:r w:rsidR="002B4713">
        <w:rPr>
          <w:rFonts w:hint="eastAsia"/>
        </w:rPr>
        <w:t>记录表</w:t>
      </w:r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</w:t>
      </w:r>
      <w:proofErr w:type="spellEnd"/>
      <w:r w:rsidR="002B4713">
        <w:rPr>
          <w:rFonts w:hint="eastAsia"/>
        </w:rPr>
        <w:t>_</w:t>
      </w:r>
      <w:r w:rsidR="001E0C65" w:rsidRPr="001E0C65">
        <w:rPr>
          <w:rFonts w:hint="eastAsia"/>
        </w:rPr>
        <w:t xml:space="preserve"> </w:t>
      </w:r>
      <w:proofErr w:type="spellStart"/>
      <w:r w:rsidR="00D30F19">
        <w:rPr>
          <w:rFonts w:hint="eastAsia"/>
        </w:rPr>
        <w:t>approve</w:t>
      </w:r>
      <w:r w:rsidR="001E0C65">
        <w:rPr>
          <w:rFonts w:hint="eastAsia"/>
        </w:rPr>
        <w:t>_</w:t>
      </w:r>
      <w:r w:rsidR="00D30F19">
        <w:rPr>
          <w:rFonts w:hint="eastAsia"/>
        </w:rPr>
        <w:t>remark</w:t>
      </w:r>
      <w:proofErr w:type="spellEnd"/>
      <w:r w:rsidR="002B4713">
        <w:rPr>
          <w:rFonts w:hint="eastAsia"/>
        </w:rPr>
        <w:t>)</w:t>
      </w:r>
    </w:p>
    <w:p w:rsidR="00E930AD" w:rsidRDefault="00E930AD" w:rsidP="00E930AD">
      <w:r>
        <w:rPr>
          <w:rFonts w:hint="eastAsia"/>
        </w:rPr>
        <w:t>字段：工作</w:t>
      </w:r>
      <w:proofErr w:type="gramStart"/>
      <w:r>
        <w:rPr>
          <w:rFonts w:hint="eastAsia"/>
        </w:rPr>
        <w:t>流业务</w:t>
      </w:r>
      <w:proofErr w:type="gramEnd"/>
      <w:r>
        <w:rPr>
          <w:rFonts w:hint="eastAsia"/>
        </w:rPr>
        <w:t>编号，审核人，审核角色，备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8A1FF0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rPr>
                <w:rFonts w:hint="eastAsia"/>
              </w:rPr>
              <w:t>Order_Code</w:t>
            </w:r>
            <w:proofErr w:type="spellEnd"/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rPr>
                <w:rFonts w:hint="eastAsia"/>
              </w:rPr>
              <w:t>Approver_Id</w:t>
            </w:r>
            <w:proofErr w:type="spellEnd"/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0" w:type="dxa"/>
          </w:tcPr>
          <w:p w:rsidR="008A1FF0" w:rsidRPr="009F4062" w:rsidRDefault="008A1FF0" w:rsidP="00C20740">
            <w:r w:rsidRPr="009F4062">
              <w:t>v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rPr>
                <w:rFonts w:hint="eastAsia"/>
              </w:rPr>
              <w:t>Remark</w:t>
            </w:r>
          </w:p>
        </w:tc>
        <w:tc>
          <w:tcPr>
            <w:tcW w:w="2130" w:type="dxa"/>
          </w:tcPr>
          <w:p w:rsidR="008A1FF0" w:rsidRPr="009F4062" w:rsidRDefault="008A1FF0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8A1FF0" w:rsidRDefault="008A1FF0" w:rsidP="00C20740"/>
        </w:tc>
      </w:tr>
      <w:tr w:rsidR="008A1FF0" w:rsidTr="00C20740">
        <w:tc>
          <w:tcPr>
            <w:tcW w:w="2130" w:type="dxa"/>
          </w:tcPr>
          <w:p w:rsidR="008A1FF0" w:rsidRDefault="008A1FF0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8A1FF0" w:rsidRDefault="008A1FF0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8A1FF0" w:rsidRDefault="008A1FF0" w:rsidP="00C20740">
            <w:r w:rsidRPr="009F4062">
              <w:t>timestamp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8A1FF0" w:rsidRDefault="008A1FF0" w:rsidP="00C20740">
            <w:r w:rsidRPr="009F4062">
              <w:t>now()</w:t>
            </w:r>
          </w:p>
        </w:tc>
      </w:tr>
      <w:tr w:rsidR="008A1FF0" w:rsidTr="00C20740">
        <w:tc>
          <w:tcPr>
            <w:tcW w:w="2130" w:type="dxa"/>
          </w:tcPr>
          <w:p w:rsidR="008A1FF0" w:rsidRDefault="008A1FF0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8A1FF0" w:rsidRDefault="008A1FF0" w:rsidP="00C20740">
            <w:r w:rsidRPr="009F4062">
              <w:t>timestamp</w:t>
            </w:r>
          </w:p>
        </w:tc>
        <w:tc>
          <w:tcPr>
            <w:tcW w:w="2131" w:type="dxa"/>
          </w:tcPr>
          <w:p w:rsidR="008A1FF0" w:rsidRDefault="008A1FF0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8A1FF0" w:rsidRDefault="008A1FF0" w:rsidP="00C20740">
            <w:r w:rsidRPr="009F4062">
              <w:t>now()</w:t>
            </w:r>
          </w:p>
        </w:tc>
      </w:tr>
    </w:tbl>
    <w:p w:rsidR="008A1FF0" w:rsidRDefault="008A1FF0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Default="00AB03E5" w:rsidP="00E930AD"/>
    <w:p w:rsidR="00AB03E5" w:rsidRPr="00E930AD" w:rsidRDefault="00AB03E5" w:rsidP="00E930AD"/>
    <w:p w:rsidR="002211B1" w:rsidRPr="00461FFF" w:rsidRDefault="006B3A42" w:rsidP="00461FFF">
      <w:pPr>
        <w:pStyle w:val="1"/>
      </w:pPr>
      <w:r>
        <w:rPr>
          <w:rFonts w:hint="eastAsia"/>
        </w:rPr>
        <w:lastRenderedPageBreak/>
        <w:t>7</w:t>
      </w:r>
      <w:r w:rsidR="002B4713">
        <w:rPr>
          <w:rFonts w:hint="eastAsia"/>
        </w:rPr>
        <w:t>：委托表</w:t>
      </w:r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_entrust</w:t>
      </w:r>
      <w:proofErr w:type="spellEnd"/>
      <w:r w:rsidR="002B4713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E0C65" w:rsidRDefault="001E0C65" w:rsidP="00C20740">
            <w:r w:rsidRPr="009F4062">
              <w:t>v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proofErr w:type="spellStart"/>
            <w:r>
              <w:t>W</w:t>
            </w:r>
            <w:r>
              <w:rPr>
                <w:rFonts w:hint="eastAsia"/>
              </w:rPr>
              <w:t>f_Code</w:t>
            </w:r>
            <w:proofErr w:type="spellEnd"/>
          </w:p>
        </w:tc>
        <w:tc>
          <w:tcPr>
            <w:tcW w:w="2130" w:type="dxa"/>
          </w:tcPr>
          <w:p w:rsidR="00647F47" w:rsidRDefault="00647F47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单据类型编号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rPr>
                <w:rFonts w:hint="eastAsia"/>
              </w:rPr>
              <w:t>Principal_Id</w:t>
            </w:r>
            <w:proofErr w:type="spellEnd"/>
          </w:p>
        </w:tc>
        <w:tc>
          <w:tcPr>
            <w:tcW w:w="2130" w:type="dxa"/>
          </w:tcPr>
          <w:p w:rsidR="001E0C65" w:rsidRPr="009F4062" w:rsidRDefault="001E0C65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rPr>
                <w:rFonts w:hint="eastAsia"/>
              </w:rPr>
              <w:t xml:space="preserve">By_ </w:t>
            </w:r>
            <w:proofErr w:type="spellStart"/>
            <w:r>
              <w:rPr>
                <w:rFonts w:hint="eastAsia"/>
              </w:rPr>
              <w:t>Principal_Id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受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rPr>
                <w:rFonts w:hint="eastAsia"/>
              </w:rPr>
              <w:t>Begin_Time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开始时间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委托结束时间</w:t>
            </w:r>
          </w:p>
        </w:tc>
        <w:tc>
          <w:tcPr>
            <w:tcW w:w="2131" w:type="dxa"/>
          </w:tcPr>
          <w:p w:rsidR="001E0C65" w:rsidRDefault="001E0C65" w:rsidP="00C20740"/>
        </w:tc>
      </w:tr>
      <w:tr w:rsidR="001E0C65" w:rsidTr="00C20740">
        <w:tc>
          <w:tcPr>
            <w:tcW w:w="2130" w:type="dxa"/>
          </w:tcPr>
          <w:p w:rsidR="001E0C65" w:rsidRDefault="001E0C65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1E0C65" w:rsidRDefault="001E0C65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1E0C65" w:rsidRDefault="001E0C65" w:rsidP="00C20740">
            <w:r w:rsidRPr="009F4062">
              <w:t>now()</w:t>
            </w:r>
          </w:p>
        </w:tc>
      </w:tr>
      <w:tr w:rsidR="001E0C65" w:rsidTr="00C20740">
        <w:tc>
          <w:tcPr>
            <w:tcW w:w="2130" w:type="dxa"/>
          </w:tcPr>
          <w:p w:rsidR="001E0C65" w:rsidRDefault="001E0C65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1E0C65" w:rsidRDefault="001E0C65" w:rsidP="00C20740">
            <w:r w:rsidRPr="009F4062">
              <w:t>timestamp</w:t>
            </w:r>
          </w:p>
        </w:tc>
        <w:tc>
          <w:tcPr>
            <w:tcW w:w="2131" w:type="dxa"/>
          </w:tcPr>
          <w:p w:rsidR="001E0C65" w:rsidRDefault="001E0C65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1E0C65" w:rsidRDefault="001E0C65" w:rsidP="00C20740">
            <w:r w:rsidRPr="009F4062">
              <w:t>now()</w:t>
            </w:r>
          </w:p>
        </w:tc>
      </w:tr>
    </w:tbl>
    <w:p w:rsidR="001E0C65" w:rsidRDefault="001E0C6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461FFF" w:rsidRDefault="00461FFF" w:rsidP="00461FFF">
      <w:pPr>
        <w:pStyle w:val="1"/>
      </w:pPr>
      <w:r>
        <w:rPr>
          <w:rFonts w:hint="eastAsia"/>
        </w:rPr>
        <w:t>8</w:t>
      </w:r>
      <w:r>
        <w:rPr>
          <w:rFonts w:hint="eastAsia"/>
        </w:rPr>
        <w:t>：委托订单明细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61FFF" w:rsidRDefault="00461FFF" w:rsidP="00C20740">
            <w:r w:rsidRPr="009F4062">
              <w:t>v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rPr>
                <w:rFonts w:hint="eastAsia"/>
              </w:rPr>
              <w:t>Order_Code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工作流单号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rPr>
                <w:rFonts w:hint="eastAsia"/>
              </w:rPr>
              <w:t>Wf_Entrust_Id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委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rPr>
                <w:rFonts w:hint="eastAsia"/>
              </w:rPr>
              <w:t>Principal_Id</w:t>
            </w:r>
            <w:proofErr w:type="spellEnd"/>
          </w:p>
        </w:tc>
        <w:tc>
          <w:tcPr>
            <w:tcW w:w="2130" w:type="dxa"/>
          </w:tcPr>
          <w:p w:rsidR="00461FFF" w:rsidRPr="009F4062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rPr>
                <w:rFonts w:hint="eastAsia"/>
              </w:rPr>
              <w:t xml:space="preserve">By_ </w:t>
            </w:r>
            <w:proofErr w:type="spellStart"/>
            <w:r>
              <w:rPr>
                <w:rFonts w:hint="eastAsia"/>
              </w:rPr>
              <w:t>Principal_Id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受委托人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61FFF" w:rsidRDefault="00461FFF" w:rsidP="00C20740"/>
        </w:tc>
      </w:tr>
      <w:tr w:rsidR="00461FFF" w:rsidTr="00C20740">
        <w:tc>
          <w:tcPr>
            <w:tcW w:w="2130" w:type="dxa"/>
          </w:tcPr>
          <w:p w:rsidR="00461FFF" w:rsidRDefault="00461FFF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461FFF" w:rsidRDefault="00461FFF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 w:rsidRPr="009F4062">
              <w:t>timestamp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461FFF" w:rsidRDefault="00461FFF" w:rsidP="00C20740">
            <w:r w:rsidRPr="009F4062">
              <w:t>now()</w:t>
            </w:r>
          </w:p>
        </w:tc>
      </w:tr>
      <w:tr w:rsidR="00461FFF" w:rsidTr="00C20740">
        <w:tc>
          <w:tcPr>
            <w:tcW w:w="2130" w:type="dxa"/>
          </w:tcPr>
          <w:p w:rsidR="00461FFF" w:rsidRDefault="00461FFF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461FFF" w:rsidRDefault="00461FFF" w:rsidP="00C20740">
            <w:r w:rsidRPr="009F4062">
              <w:t>timestamp</w:t>
            </w:r>
          </w:p>
        </w:tc>
        <w:tc>
          <w:tcPr>
            <w:tcW w:w="2131" w:type="dxa"/>
          </w:tcPr>
          <w:p w:rsidR="00461FFF" w:rsidRDefault="00461FFF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461FFF" w:rsidRDefault="00461FFF" w:rsidP="00C20740">
            <w:r w:rsidRPr="009F4062">
              <w:t>now()</w:t>
            </w:r>
          </w:p>
        </w:tc>
      </w:tr>
    </w:tbl>
    <w:p w:rsidR="00461FFF" w:rsidRDefault="00461FFF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Default="00AB03E5" w:rsidP="002211B1"/>
    <w:p w:rsidR="00AB03E5" w:rsidRPr="002211B1" w:rsidRDefault="00AB03E5" w:rsidP="002211B1"/>
    <w:p w:rsidR="002211B1" w:rsidRDefault="00461FFF" w:rsidP="009A4E1C">
      <w:pPr>
        <w:pStyle w:val="1"/>
      </w:pPr>
      <w:r>
        <w:rPr>
          <w:rFonts w:hint="eastAsia"/>
        </w:rPr>
        <w:lastRenderedPageBreak/>
        <w:t>9</w:t>
      </w:r>
      <w:r w:rsidR="002B4713">
        <w:rPr>
          <w:rFonts w:hint="eastAsia"/>
        </w:rPr>
        <w:t>：工作流关系表</w:t>
      </w:r>
      <w:r w:rsidR="002B4713">
        <w:rPr>
          <w:rFonts w:hint="eastAsia"/>
        </w:rPr>
        <w:t>(</w:t>
      </w:r>
      <w:proofErr w:type="spellStart"/>
      <w:r w:rsidR="002B4713">
        <w:rPr>
          <w:rFonts w:hint="eastAsia"/>
        </w:rPr>
        <w:t>wf_relationship</w:t>
      </w:r>
      <w:proofErr w:type="spellEnd"/>
      <w:r w:rsidR="002B4713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7F47" w:rsidTr="00C20740"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名</w:t>
            </w:r>
          </w:p>
        </w:tc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注释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47F47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主键编号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647F47">
            <w:proofErr w:type="spellStart"/>
            <w:r>
              <w:t>W</w:t>
            </w:r>
            <w:r>
              <w:rPr>
                <w:rFonts w:hint="eastAsia"/>
              </w:rPr>
              <w:t>f_task_Id</w:t>
            </w:r>
            <w:proofErr w:type="spellEnd"/>
          </w:p>
        </w:tc>
        <w:tc>
          <w:tcPr>
            <w:tcW w:w="2130" w:type="dxa"/>
          </w:tcPr>
          <w:p w:rsidR="00647F47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proofErr w:type="gramStart"/>
            <w:r>
              <w:rPr>
                <w:rFonts w:hint="eastAsia"/>
              </w:rPr>
              <w:t>工作流主表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5B315E" w:rsidTr="00C20740">
        <w:tc>
          <w:tcPr>
            <w:tcW w:w="2130" w:type="dxa"/>
          </w:tcPr>
          <w:p w:rsidR="005B315E" w:rsidRDefault="005B315E" w:rsidP="00C20740">
            <w:proofErr w:type="spellStart"/>
            <w:r>
              <w:t>W</w:t>
            </w:r>
            <w:r>
              <w:rPr>
                <w:rFonts w:hint="eastAsia"/>
              </w:rPr>
              <w:t>f_Code</w:t>
            </w:r>
            <w:proofErr w:type="spellEnd"/>
          </w:p>
        </w:tc>
        <w:tc>
          <w:tcPr>
            <w:tcW w:w="2130" w:type="dxa"/>
          </w:tcPr>
          <w:p w:rsidR="005B315E" w:rsidRDefault="005B315E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5B315E" w:rsidRDefault="005B315E" w:rsidP="00C20740">
            <w:r>
              <w:rPr>
                <w:rFonts w:hint="eastAsia"/>
              </w:rPr>
              <w:t>单据类型编号</w:t>
            </w:r>
          </w:p>
        </w:tc>
        <w:tc>
          <w:tcPr>
            <w:tcW w:w="2131" w:type="dxa"/>
          </w:tcPr>
          <w:p w:rsidR="005B315E" w:rsidRDefault="005B315E" w:rsidP="00C20740"/>
        </w:tc>
      </w:tr>
      <w:tr w:rsidR="00647F47" w:rsidTr="00C20740">
        <w:tc>
          <w:tcPr>
            <w:tcW w:w="2130" w:type="dxa"/>
          </w:tcPr>
          <w:p w:rsidR="00647F47" w:rsidRDefault="009A4E1C" w:rsidP="00C20740"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  <w:tc>
          <w:tcPr>
            <w:tcW w:w="2130" w:type="dxa"/>
          </w:tcPr>
          <w:p w:rsidR="00647F47" w:rsidRPr="009F4062" w:rsidRDefault="009A4E1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9A4E1C" w:rsidP="00C20740">
            <w:r>
              <w:rPr>
                <w:rFonts w:hint="eastAsia"/>
              </w:rPr>
              <w:t>关系表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9A4E1C" w:rsidP="00C20740">
            <w:proofErr w:type="spellStart"/>
            <w:r>
              <w:rPr>
                <w:rFonts w:hint="eastAsia"/>
              </w:rPr>
              <w:t>Table_Name</w:t>
            </w:r>
            <w:proofErr w:type="spellEnd"/>
          </w:p>
        </w:tc>
        <w:tc>
          <w:tcPr>
            <w:tcW w:w="2130" w:type="dxa"/>
          </w:tcPr>
          <w:p w:rsidR="00647F47" w:rsidRPr="009F4062" w:rsidRDefault="009A4E1C" w:rsidP="00C20740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647F47" w:rsidRDefault="009A4E1C" w:rsidP="00C20740">
            <w:r>
              <w:rPr>
                <w:rFonts w:hint="eastAsia"/>
              </w:rPr>
              <w:t>关系表名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proofErr w:type="spellStart"/>
            <w:r>
              <w:t>A</w:t>
            </w:r>
            <w:r>
              <w:rPr>
                <w:rFonts w:hint="eastAsia"/>
              </w:rPr>
              <w:t>ction_Url</w:t>
            </w:r>
            <w:proofErr w:type="spellEnd"/>
          </w:p>
        </w:tc>
        <w:tc>
          <w:tcPr>
            <w:tcW w:w="2130" w:type="dxa"/>
          </w:tcPr>
          <w:p w:rsidR="00647F47" w:rsidRPr="009F4062" w:rsidRDefault="00647F47" w:rsidP="00C20740">
            <w:r w:rsidRPr="009F4062">
              <w:t>varchar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关系表详情链接</w:t>
            </w:r>
          </w:p>
        </w:tc>
        <w:tc>
          <w:tcPr>
            <w:tcW w:w="2131" w:type="dxa"/>
          </w:tcPr>
          <w:p w:rsidR="00647F47" w:rsidRDefault="00647F47" w:rsidP="00C20740"/>
        </w:tc>
      </w:tr>
      <w:tr w:rsidR="00647F47" w:rsidTr="00C20740">
        <w:tc>
          <w:tcPr>
            <w:tcW w:w="2130" w:type="dxa"/>
          </w:tcPr>
          <w:p w:rsidR="00647F47" w:rsidRDefault="00647F47" w:rsidP="00C20740">
            <w:r>
              <w:t>D</w:t>
            </w:r>
            <w:r>
              <w:rPr>
                <w:rFonts w:hint="eastAsia"/>
              </w:rPr>
              <w:t>el</w:t>
            </w:r>
          </w:p>
        </w:tc>
        <w:tc>
          <w:tcPr>
            <w:tcW w:w="2130" w:type="dxa"/>
          </w:tcPr>
          <w:p w:rsidR="00647F47" w:rsidRDefault="00647F47" w:rsidP="00C20740">
            <w:r>
              <w:t>I</w:t>
            </w:r>
            <w:r>
              <w:rPr>
                <w:rFonts w:hint="eastAsia"/>
              </w:rPr>
              <w:t>nt4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是否有效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效</w:t>
            </w:r>
          </w:p>
        </w:tc>
      </w:tr>
      <w:tr w:rsidR="00647F47" w:rsidTr="00C20740">
        <w:tc>
          <w:tcPr>
            <w:tcW w:w="2130" w:type="dxa"/>
          </w:tcPr>
          <w:p w:rsidR="00647F47" w:rsidRDefault="00647F47" w:rsidP="00C20740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2130" w:type="dxa"/>
          </w:tcPr>
          <w:p w:rsidR="00647F47" w:rsidRDefault="00647F47" w:rsidP="00C20740">
            <w:r w:rsidRPr="009F4062">
              <w:t>timestamp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647F47" w:rsidRDefault="00647F47" w:rsidP="00C20740">
            <w:r w:rsidRPr="009F4062">
              <w:t>now()</w:t>
            </w:r>
          </w:p>
        </w:tc>
      </w:tr>
      <w:tr w:rsidR="00647F47" w:rsidTr="00C20740">
        <w:tc>
          <w:tcPr>
            <w:tcW w:w="2130" w:type="dxa"/>
          </w:tcPr>
          <w:p w:rsidR="00647F47" w:rsidRDefault="00647F47" w:rsidP="00C20740">
            <w:proofErr w:type="spellStart"/>
            <w:r>
              <w:t>U</w:t>
            </w:r>
            <w:r>
              <w:rPr>
                <w:rFonts w:hint="eastAsia"/>
              </w:rPr>
              <w:t>pdate_Time</w:t>
            </w:r>
            <w:proofErr w:type="spellEnd"/>
          </w:p>
        </w:tc>
        <w:tc>
          <w:tcPr>
            <w:tcW w:w="2130" w:type="dxa"/>
          </w:tcPr>
          <w:p w:rsidR="00647F47" w:rsidRDefault="00647F47" w:rsidP="00C20740">
            <w:r w:rsidRPr="009F4062">
              <w:t>timestamp</w:t>
            </w:r>
          </w:p>
        </w:tc>
        <w:tc>
          <w:tcPr>
            <w:tcW w:w="2131" w:type="dxa"/>
          </w:tcPr>
          <w:p w:rsidR="00647F47" w:rsidRDefault="00647F47" w:rsidP="00C20740"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647F47" w:rsidRDefault="00647F47" w:rsidP="00C20740">
            <w:r w:rsidRPr="009F4062">
              <w:t>now()</w:t>
            </w:r>
          </w:p>
        </w:tc>
      </w:tr>
    </w:tbl>
    <w:p w:rsidR="00647F47" w:rsidRPr="002211B1" w:rsidRDefault="00647F47" w:rsidP="002211B1"/>
    <w:p w:rsidR="002B4713" w:rsidRPr="002B4713" w:rsidRDefault="002B4713" w:rsidP="002B4713"/>
    <w:sectPr w:rsidR="002B4713" w:rsidRPr="002B4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3C" w:rsidRDefault="00F52F3C" w:rsidP="000936B6">
      <w:r>
        <w:separator/>
      </w:r>
    </w:p>
  </w:endnote>
  <w:endnote w:type="continuationSeparator" w:id="0">
    <w:p w:rsidR="00F52F3C" w:rsidRDefault="00F52F3C" w:rsidP="000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3C" w:rsidRDefault="00F52F3C" w:rsidP="000936B6">
      <w:r>
        <w:separator/>
      </w:r>
    </w:p>
  </w:footnote>
  <w:footnote w:type="continuationSeparator" w:id="0">
    <w:p w:rsidR="00F52F3C" w:rsidRDefault="00F52F3C" w:rsidP="00093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E2"/>
    <w:rsid w:val="0005372C"/>
    <w:rsid w:val="000936B6"/>
    <w:rsid w:val="001E0C65"/>
    <w:rsid w:val="002031E2"/>
    <w:rsid w:val="002211B1"/>
    <w:rsid w:val="002A5D78"/>
    <w:rsid w:val="002B4713"/>
    <w:rsid w:val="002B63C1"/>
    <w:rsid w:val="002B649B"/>
    <w:rsid w:val="00333AD4"/>
    <w:rsid w:val="00382EFF"/>
    <w:rsid w:val="003C5A2A"/>
    <w:rsid w:val="0043043E"/>
    <w:rsid w:val="00461FFF"/>
    <w:rsid w:val="00496823"/>
    <w:rsid w:val="00556583"/>
    <w:rsid w:val="005B315E"/>
    <w:rsid w:val="00647F47"/>
    <w:rsid w:val="006B3A42"/>
    <w:rsid w:val="00734449"/>
    <w:rsid w:val="00797C40"/>
    <w:rsid w:val="007B7107"/>
    <w:rsid w:val="007C25EB"/>
    <w:rsid w:val="008A1FF0"/>
    <w:rsid w:val="00911011"/>
    <w:rsid w:val="0096066E"/>
    <w:rsid w:val="009A4E1C"/>
    <w:rsid w:val="009E46D8"/>
    <w:rsid w:val="009F4062"/>
    <w:rsid w:val="00A7326C"/>
    <w:rsid w:val="00AB03E5"/>
    <w:rsid w:val="00AB05E4"/>
    <w:rsid w:val="00B45C1E"/>
    <w:rsid w:val="00C43FF7"/>
    <w:rsid w:val="00C80053"/>
    <w:rsid w:val="00D30F19"/>
    <w:rsid w:val="00E8513C"/>
    <w:rsid w:val="00E930AD"/>
    <w:rsid w:val="00EB60F6"/>
    <w:rsid w:val="00EC58AA"/>
    <w:rsid w:val="00F52F3C"/>
    <w:rsid w:val="00F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7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47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47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47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47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44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2B47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B47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B47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B47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47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B471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2B47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47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47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B47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B47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B4713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9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09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36B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3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47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47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47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47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471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44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2B47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B47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B47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B47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B47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B4713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2B47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47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47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B47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B47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B4713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9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09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36B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3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7057-85CA-42B1-8291-EE8FEAB2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60</Words>
  <Characters>2053</Characters>
  <Application>Microsoft Office Word</Application>
  <DocSecurity>0</DocSecurity>
  <Lines>17</Lines>
  <Paragraphs>4</Paragraphs>
  <ScaleCrop>false</ScaleCrop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8-07-02T08:26:00Z</dcterms:created>
  <dcterms:modified xsi:type="dcterms:W3CDTF">2018-07-03T06:49:00Z</dcterms:modified>
</cp:coreProperties>
</file>